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5F11" w14:textId="77777777" w:rsidR="00603618" w:rsidRDefault="00603618" w:rsidP="00603618">
      <w:pPr>
        <w:spacing w:after="0"/>
        <w:rPr>
          <w:b/>
        </w:rPr>
      </w:pPr>
    </w:p>
    <w:p w14:paraId="1630BD95" w14:textId="1DA4DA2A" w:rsidR="00D034D9" w:rsidRPr="00D034D9" w:rsidRDefault="00D034D9" w:rsidP="00603618">
      <w:pPr>
        <w:spacing w:after="0"/>
        <w:rPr>
          <w:b/>
        </w:rPr>
      </w:pPr>
      <w:r w:rsidRPr="00D034D9">
        <w:rPr>
          <w:b/>
        </w:rPr>
        <w:t>COACH SECTION</w:t>
      </w:r>
    </w:p>
    <w:p w14:paraId="66E5A8CF" w14:textId="77777777" w:rsidR="00D034D9" w:rsidRDefault="00D034D9" w:rsidP="00D034D9">
      <w:r>
        <w:t>1) Coaches will always be fair, firm and consistent.</w:t>
      </w:r>
    </w:p>
    <w:p w14:paraId="138A096F" w14:textId="77777777" w:rsidR="00D034D9" w:rsidRDefault="00D034D9" w:rsidP="00D034D9">
      <w:r>
        <w:t>2) Coaches will promote a positive attitude and lead by example.</w:t>
      </w:r>
    </w:p>
    <w:p w14:paraId="3198A0F2" w14:textId="77777777" w:rsidR="00D034D9" w:rsidRDefault="00D034D9" w:rsidP="00D034D9">
      <w:r>
        <w:t>3) Coaches will stress teamwork and respect with each and every athlete.</w:t>
      </w:r>
    </w:p>
    <w:p w14:paraId="4763318A" w14:textId="77777777" w:rsidR="00D034D9" w:rsidRDefault="00D034D9" w:rsidP="00D034D9">
      <w:r>
        <w:t xml:space="preserve">4) Coaches will listen to their players concerns and try to help them any way they can.      </w:t>
      </w:r>
    </w:p>
    <w:p w14:paraId="43705BDE" w14:textId="34248CF0" w:rsidR="00D034D9" w:rsidRDefault="00D034D9" w:rsidP="00D034D9">
      <w:r>
        <w:t xml:space="preserve">5) Coaches use of profanity, drugs, alcohol or tobacco during any </w:t>
      </w:r>
      <w:r w:rsidR="00250046">
        <w:t>HYLC</w:t>
      </w:r>
      <w:r>
        <w:t xml:space="preserve"> event (including practices) is prohibited.</w:t>
      </w:r>
    </w:p>
    <w:p w14:paraId="48811A3B" w14:textId="77777777" w:rsidR="00D034D9" w:rsidRDefault="00D034D9" w:rsidP="00D034D9">
      <w:r>
        <w:t xml:space="preserve">6) Coaches will allow each athlete the opportunity to compete and excel </w:t>
      </w:r>
    </w:p>
    <w:p w14:paraId="1BD82752" w14:textId="77777777" w:rsidR="00D034D9" w:rsidRDefault="00D034D9" w:rsidP="00D034D9">
      <w:r>
        <w:t>7) Coaches must submit to a Washington State background check before allowed to coach, a copy must be on file with Program Director.</w:t>
      </w:r>
    </w:p>
    <w:p w14:paraId="4E693F1E" w14:textId="29C8AEE7" w:rsidR="00D034D9" w:rsidRDefault="00D034D9" w:rsidP="00D034D9">
      <w:r>
        <w:t xml:space="preserve">8) Coaches will strictly adhere to the policies and procedures of </w:t>
      </w:r>
      <w:r w:rsidR="00250046">
        <w:t>HYLC</w:t>
      </w:r>
      <w:r>
        <w:t>.</w:t>
      </w:r>
    </w:p>
    <w:p w14:paraId="36A742EE" w14:textId="4D052095" w:rsidR="00D034D9" w:rsidRDefault="00D034D9" w:rsidP="00D034D9">
      <w:r>
        <w:t xml:space="preserve">9) Coaches will not engage in violent conduct, or verbal abuse towards any player, parent, or referee / official in </w:t>
      </w:r>
      <w:r w:rsidR="00250046">
        <w:t>HYLC</w:t>
      </w:r>
      <w:r>
        <w:t>.</w:t>
      </w:r>
    </w:p>
    <w:p w14:paraId="53A7B2C5" w14:textId="01E5E738" w:rsidR="00D034D9" w:rsidRDefault="00D034D9" w:rsidP="00D034D9">
      <w:r>
        <w:t xml:space="preserve">10) Coaches who do not comply with the rules as outlined in </w:t>
      </w:r>
      <w:r w:rsidR="00250046">
        <w:t>HYLC</w:t>
      </w:r>
      <w:r>
        <w:t xml:space="preserve"> or sport rule package run the risk of expulsion.</w:t>
      </w:r>
    </w:p>
    <w:p w14:paraId="638221C1" w14:textId="77777777" w:rsidR="00D034D9" w:rsidRPr="00D034D9" w:rsidRDefault="00D034D9" w:rsidP="00D034D9">
      <w:pPr>
        <w:rPr>
          <w:b/>
        </w:rPr>
      </w:pPr>
      <w:r w:rsidRPr="00D034D9">
        <w:rPr>
          <w:b/>
        </w:rPr>
        <w:t>PARENT / GUARDIAN SECTION</w:t>
      </w:r>
    </w:p>
    <w:p w14:paraId="1255E26D" w14:textId="16A1AD3F" w:rsidR="00D034D9" w:rsidRDefault="00D034D9" w:rsidP="00D034D9">
      <w:r>
        <w:t xml:space="preserve">1) Parents should support the efforts of the volunteer coaches and of </w:t>
      </w:r>
      <w:r w:rsidR="00250046">
        <w:t>HYLC</w:t>
      </w:r>
      <w:r>
        <w:t>.</w:t>
      </w:r>
    </w:p>
    <w:p w14:paraId="03DC2600" w14:textId="77777777" w:rsidR="00D034D9" w:rsidRDefault="00D034D9" w:rsidP="00D034D9">
      <w:r>
        <w:t>2) Parents should set the right example for your child by always showing good sportsmanship.</w:t>
      </w:r>
    </w:p>
    <w:p w14:paraId="2FAA7C88" w14:textId="6F083763" w:rsidR="00D034D9" w:rsidRDefault="00D034D9" w:rsidP="00D034D9">
      <w:r>
        <w:t xml:space="preserve">3) Parents will not argue with a coach, referee or official at any </w:t>
      </w:r>
      <w:r w:rsidR="00250046">
        <w:t>HYLC</w:t>
      </w:r>
      <w:r>
        <w:t xml:space="preserve"> event.</w:t>
      </w:r>
    </w:p>
    <w:p w14:paraId="3A783F87" w14:textId="5B758237" w:rsidR="00D034D9" w:rsidRDefault="00D034D9" w:rsidP="00D034D9">
      <w:r>
        <w:t xml:space="preserve">4) Parents use of profanity, drugs, alcohol or tobacco during any </w:t>
      </w:r>
      <w:r w:rsidR="00250046">
        <w:t>HYLC</w:t>
      </w:r>
      <w:r>
        <w:t xml:space="preserve"> event is prohibited.</w:t>
      </w:r>
    </w:p>
    <w:p w14:paraId="3229FAE1" w14:textId="2174175A" w:rsidR="00D034D9" w:rsidRDefault="00D034D9" w:rsidP="00D034D9">
      <w:r>
        <w:t xml:space="preserve">5) Any parent who crosses the field barriers during a game risks their child being disqualified from </w:t>
      </w:r>
      <w:r w:rsidR="00250046">
        <w:t>HYLC</w:t>
      </w:r>
      <w:r>
        <w:t>. Parents and spectators are to be situated on the opposite side of the field from the players box (where applicable).</w:t>
      </w:r>
    </w:p>
    <w:p w14:paraId="0F8A659B" w14:textId="77777777" w:rsidR="00D034D9" w:rsidRDefault="00D034D9" w:rsidP="00D034D9">
      <w:r>
        <w:t>6) Parents who incur an un-sportsmanlike behavior penalty risk their child being disqualified from further participation.</w:t>
      </w:r>
    </w:p>
    <w:p w14:paraId="4B6892F2" w14:textId="77777777" w:rsidR="00D034D9" w:rsidRDefault="00D034D9" w:rsidP="00D034D9">
      <w:r>
        <w:t>7) Parents should never voice any complaints or concerns towards coaches, referees or league officials in front of the children.</w:t>
      </w:r>
    </w:p>
    <w:p w14:paraId="05DA2B21" w14:textId="77777777" w:rsidR="00D034D9" w:rsidRDefault="00D034D9" w:rsidP="00D034D9">
      <w:r>
        <w:t>8) Understand that your child will be given every opportunity to participate; however, the safety of our athletes is our #1 concern.</w:t>
      </w:r>
    </w:p>
    <w:p w14:paraId="1DB542F8" w14:textId="77777777" w:rsidR="00D034D9" w:rsidRDefault="00D034D9" w:rsidP="00D034D9">
      <w:r>
        <w:lastRenderedPageBreak/>
        <w:t>9) Parents should praise your child's efforts and always offer your support. Please allow your child to play as a child and have fun.</w:t>
      </w:r>
    </w:p>
    <w:p w14:paraId="46FBE37E" w14:textId="6BE4133A" w:rsidR="00D034D9" w:rsidRDefault="00D034D9" w:rsidP="00D034D9">
      <w:r>
        <w:t xml:space="preserve">10) Parents who do not comply with the rules as outlined in </w:t>
      </w:r>
      <w:r w:rsidR="00250046">
        <w:t>HYLC</w:t>
      </w:r>
      <w:r>
        <w:t xml:space="preserve"> or sports rule package run the risk of expulsion.</w:t>
      </w:r>
    </w:p>
    <w:p w14:paraId="485345DE" w14:textId="77777777" w:rsidR="00D034D9" w:rsidRPr="00D034D9" w:rsidRDefault="00D034D9" w:rsidP="00D034D9">
      <w:pPr>
        <w:rPr>
          <w:b/>
        </w:rPr>
      </w:pPr>
      <w:r w:rsidRPr="00D034D9">
        <w:rPr>
          <w:b/>
        </w:rPr>
        <w:t>PLAYER SECTION</w:t>
      </w:r>
    </w:p>
    <w:p w14:paraId="3DAC4179" w14:textId="77777777" w:rsidR="00D034D9" w:rsidRDefault="00D034D9" w:rsidP="00D034D9">
      <w:r>
        <w:t>1) Players will try their very best to support their team.</w:t>
      </w:r>
    </w:p>
    <w:p w14:paraId="1458810C" w14:textId="77777777" w:rsidR="00D034D9" w:rsidRDefault="00D034D9" w:rsidP="00D034D9">
      <w:r>
        <w:t>2) Players will be team players and always put the team first.</w:t>
      </w:r>
    </w:p>
    <w:p w14:paraId="225B64C8" w14:textId="77777777" w:rsidR="00D034D9" w:rsidRDefault="00D034D9" w:rsidP="00D034D9">
      <w:r>
        <w:t>3) Players will stay within the team areas of the sidelines during games.</w:t>
      </w:r>
    </w:p>
    <w:p w14:paraId="273601B5" w14:textId="77777777" w:rsidR="00D034D9" w:rsidRDefault="00D034D9" w:rsidP="00D034D9">
      <w:r>
        <w:t>4) Players will accept their coaching and be ready to learn and have fun.</w:t>
      </w:r>
    </w:p>
    <w:p w14:paraId="5DEC474E" w14:textId="090703A6" w:rsidR="00D034D9" w:rsidRDefault="00D034D9" w:rsidP="00D034D9">
      <w:r>
        <w:t xml:space="preserve">5) Players will listen to the coaches and follow the rules of </w:t>
      </w:r>
      <w:r w:rsidR="00250046">
        <w:t>HYLC</w:t>
      </w:r>
      <w:r>
        <w:t xml:space="preserve"> and of the sport.</w:t>
      </w:r>
    </w:p>
    <w:p w14:paraId="4C787146" w14:textId="77777777" w:rsidR="00D034D9" w:rsidRDefault="00D034D9" w:rsidP="00D034D9">
      <w:r>
        <w:t>6) Players will demonstrate good sportsmanship on and off of the field of play and will not be malicious or retaliate with their lacrosse stick.</w:t>
      </w:r>
    </w:p>
    <w:p w14:paraId="439E6086" w14:textId="77777777" w:rsidR="00D034D9" w:rsidRDefault="00D034D9" w:rsidP="00D034D9">
      <w:r>
        <w:t xml:space="preserve">7) Players will attend all practices, games, meetings and any other team function on time. </w:t>
      </w:r>
    </w:p>
    <w:p w14:paraId="2DE9C335" w14:textId="77777777" w:rsidR="00D034D9" w:rsidRDefault="00D034D9" w:rsidP="00D034D9">
      <w:r>
        <w:t>8) Players will show respect towards all coaches, players and referees / officials at all times.</w:t>
      </w:r>
    </w:p>
    <w:p w14:paraId="7BF28983" w14:textId="77777777" w:rsidR="00D034D9" w:rsidRDefault="00D034D9" w:rsidP="00D034D9">
      <w:r>
        <w:t>9) Players will not fight, use foul language or argue with coaches, teammates, or referees / officials.</w:t>
      </w:r>
    </w:p>
    <w:p w14:paraId="66B1DDBA" w14:textId="27C287A5" w:rsidR="00D034D9" w:rsidRDefault="00D034D9" w:rsidP="00D034D9">
      <w:r>
        <w:t xml:space="preserve">10) Players who do not comply with the rules as outlined in </w:t>
      </w:r>
      <w:r w:rsidR="00250046">
        <w:t>HYLC</w:t>
      </w:r>
      <w:r>
        <w:t xml:space="preserve"> or sports rules package run the risk of expulsion.</w:t>
      </w:r>
    </w:p>
    <w:p w14:paraId="5E1B2F0A" w14:textId="6C01BB91" w:rsidR="00D034D9" w:rsidRDefault="00D034D9" w:rsidP="00D034D9">
      <w:r>
        <w:t xml:space="preserve">We, parent(s) and player, have discussed the </w:t>
      </w:r>
      <w:r w:rsidR="00250046">
        <w:t>Hornet Youth</w:t>
      </w:r>
      <w:r>
        <w:t xml:space="preserve"> Lacrosse Club Code of Conduct and agree to abide by it.  We understand that there is no refund or recourse for dismissal from our program as a consequence of breaking this Code of Conduct.</w:t>
      </w:r>
    </w:p>
    <w:p w14:paraId="3A123CA1" w14:textId="77777777" w:rsidR="00AD2D8E" w:rsidRDefault="00AD2D8E" w:rsidP="00603618"/>
    <w:p w14:paraId="38C7A373" w14:textId="733EEADE" w:rsidR="00603618" w:rsidRPr="00603618" w:rsidRDefault="00603618" w:rsidP="00603618">
      <w:pPr>
        <w:rPr>
          <w:rFonts w:cstheme="minorHAnsi"/>
        </w:rPr>
      </w:pPr>
      <w:proofErr w:type="gramStart"/>
      <w:r w:rsidRPr="00603618">
        <w:rPr>
          <w:rFonts w:cstheme="minorHAnsi"/>
        </w:rPr>
        <w:t>DATE:_</w:t>
      </w:r>
      <w:proofErr w:type="gramEnd"/>
      <w:r w:rsidRPr="00603618">
        <w:rPr>
          <w:rFonts w:cstheme="minorHAnsi"/>
        </w:rPr>
        <w:t>_______________</w:t>
      </w:r>
      <w:bookmarkStart w:id="0" w:name="_GoBack"/>
      <w:bookmarkEnd w:id="0"/>
    </w:p>
    <w:p w14:paraId="5DD64B7E" w14:textId="77777777" w:rsidR="00603618" w:rsidRPr="00603618" w:rsidRDefault="00603618" w:rsidP="00603618">
      <w:pPr>
        <w:rPr>
          <w:rFonts w:cstheme="minorHAnsi"/>
        </w:rPr>
      </w:pPr>
    </w:p>
    <w:p w14:paraId="7EED6754" w14:textId="27DB03F0" w:rsidR="00603618" w:rsidRDefault="00603618" w:rsidP="00603618">
      <w:pPr>
        <w:spacing w:after="0"/>
        <w:rPr>
          <w:rFonts w:cstheme="minorHAnsi"/>
        </w:rPr>
      </w:pPr>
      <w:r w:rsidRPr="00603618">
        <w:rPr>
          <w:rFonts w:cstheme="minorHAnsi"/>
        </w:rPr>
        <w:t>_________________________________________</w:t>
      </w:r>
      <w:r w:rsidRPr="00603618">
        <w:rPr>
          <w:rFonts w:cstheme="minorHAnsi"/>
        </w:rPr>
        <w:tab/>
        <w:t>____________________________</w:t>
      </w:r>
      <w:r>
        <w:rPr>
          <w:rFonts w:cstheme="minorHAnsi"/>
        </w:rPr>
        <w:t>_______</w:t>
      </w:r>
      <w:r w:rsidRPr="00603618">
        <w:rPr>
          <w:rFonts w:cstheme="minorHAnsi"/>
        </w:rPr>
        <w:t xml:space="preserve">____ </w:t>
      </w:r>
      <w:r>
        <w:rPr>
          <w:rFonts w:cstheme="minorHAnsi"/>
        </w:rPr>
        <w:t xml:space="preserve"> </w:t>
      </w:r>
    </w:p>
    <w:p w14:paraId="011AFD04" w14:textId="307683BB" w:rsidR="00603618" w:rsidRPr="00603618" w:rsidRDefault="00603618" w:rsidP="00603618">
      <w:pPr>
        <w:spacing w:after="0"/>
        <w:rPr>
          <w:rFonts w:cstheme="minorHAnsi"/>
        </w:rPr>
      </w:pPr>
      <w:r w:rsidRPr="00603618">
        <w:rPr>
          <w:rFonts w:cstheme="minorHAnsi"/>
        </w:rPr>
        <w:t>Student Name (Printed)</w:t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  <w:t>Student Name (Signature)</w:t>
      </w:r>
    </w:p>
    <w:p w14:paraId="03692693" w14:textId="77777777" w:rsidR="00603618" w:rsidRPr="00603618" w:rsidRDefault="00603618" w:rsidP="00603618">
      <w:pPr>
        <w:spacing w:after="100" w:afterAutospacing="1"/>
        <w:rPr>
          <w:rFonts w:cstheme="minorHAnsi"/>
        </w:rPr>
      </w:pPr>
    </w:p>
    <w:p w14:paraId="73F977A5" w14:textId="6DCF4C15" w:rsidR="00603618" w:rsidRPr="00603618" w:rsidRDefault="00603618" w:rsidP="00603618">
      <w:pPr>
        <w:spacing w:after="0"/>
        <w:rPr>
          <w:rFonts w:cstheme="minorHAnsi"/>
        </w:rPr>
      </w:pPr>
      <w:r w:rsidRPr="00603618">
        <w:rPr>
          <w:rFonts w:cstheme="minorHAnsi"/>
        </w:rPr>
        <w:t>_________________________________________</w:t>
      </w:r>
      <w:r w:rsidRPr="00603618">
        <w:rPr>
          <w:rFonts w:cstheme="minorHAnsi"/>
        </w:rPr>
        <w:tab/>
        <w:t>____________________________</w:t>
      </w:r>
      <w:r>
        <w:rPr>
          <w:rFonts w:cstheme="minorHAnsi"/>
        </w:rPr>
        <w:t>_______</w:t>
      </w:r>
      <w:r w:rsidRPr="00603618">
        <w:rPr>
          <w:rFonts w:cstheme="minorHAnsi"/>
        </w:rPr>
        <w:t>____</w:t>
      </w:r>
    </w:p>
    <w:p w14:paraId="12240DDD" w14:textId="4BC4752B" w:rsidR="00603618" w:rsidRPr="00603618" w:rsidRDefault="00603618" w:rsidP="00603618">
      <w:pPr>
        <w:spacing w:after="0"/>
        <w:rPr>
          <w:rFonts w:cstheme="minorHAnsi"/>
        </w:rPr>
      </w:pPr>
      <w:r w:rsidRPr="00603618">
        <w:rPr>
          <w:rFonts w:cstheme="minorHAnsi"/>
        </w:rPr>
        <w:t>Parent/Guardian Name (Printed)</w:t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</w:r>
      <w:r w:rsidRPr="00603618">
        <w:rPr>
          <w:rFonts w:cstheme="minorHAnsi"/>
        </w:rPr>
        <w:tab/>
        <w:t>Parent/Guardian (Signature)</w:t>
      </w:r>
    </w:p>
    <w:p w14:paraId="2D93D869" w14:textId="44148C24" w:rsidR="00D034D9" w:rsidRPr="00603618" w:rsidRDefault="00D034D9" w:rsidP="00603618">
      <w:pPr>
        <w:rPr>
          <w:rFonts w:cstheme="minorHAnsi"/>
        </w:rPr>
      </w:pPr>
    </w:p>
    <w:sectPr w:rsidR="00D034D9" w:rsidRPr="006036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DFFB" w14:textId="77777777" w:rsidR="00D10C01" w:rsidRDefault="00D10C01" w:rsidP="00D034D9">
      <w:pPr>
        <w:spacing w:after="0" w:line="240" w:lineRule="auto"/>
      </w:pPr>
      <w:r>
        <w:separator/>
      </w:r>
    </w:p>
  </w:endnote>
  <w:endnote w:type="continuationSeparator" w:id="0">
    <w:p w14:paraId="5D5EA22A" w14:textId="77777777" w:rsidR="00D10C01" w:rsidRDefault="00D10C01" w:rsidP="00D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11CE" w14:textId="77777777" w:rsidR="00D10C01" w:rsidRDefault="00D10C01" w:rsidP="00D034D9">
      <w:pPr>
        <w:spacing w:after="0" w:line="240" w:lineRule="auto"/>
      </w:pPr>
      <w:r>
        <w:separator/>
      </w:r>
    </w:p>
  </w:footnote>
  <w:footnote w:type="continuationSeparator" w:id="0">
    <w:p w14:paraId="24D4EF85" w14:textId="77777777" w:rsidR="00D10C01" w:rsidRDefault="00D10C01" w:rsidP="00D0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2BAE" w14:textId="4D31C759" w:rsidR="00D034D9" w:rsidRPr="00333683" w:rsidRDefault="00250046" w:rsidP="00D034D9">
    <w:pPr>
      <w:pStyle w:val="NoSpacing"/>
      <w:jc w:val="center"/>
      <w:rPr>
        <w:b/>
        <w:sz w:val="24"/>
        <w:szCs w:val="24"/>
      </w:rPr>
    </w:pPr>
    <w:r w:rsidRPr="00333683">
      <w:rPr>
        <w:b/>
        <w:sz w:val="24"/>
        <w:szCs w:val="24"/>
      </w:rPr>
      <w:t xml:space="preserve">HORNET YOUTH </w:t>
    </w:r>
    <w:r w:rsidR="00D034D9" w:rsidRPr="00333683">
      <w:rPr>
        <w:b/>
        <w:vanish/>
        <w:sz w:val="24"/>
        <w:szCs w:val="24"/>
      </w:rPr>
      <w:t xml:space="preserve">LAKE TAPPS </w:t>
    </w:r>
    <w:r w:rsidR="00D034D9" w:rsidRPr="00333683">
      <w:rPr>
        <w:b/>
        <w:sz w:val="24"/>
        <w:szCs w:val="24"/>
      </w:rPr>
      <w:t>LACROSSE CLUB</w:t>
    </w:r>
  </w:p>
  <w:p w14:paraId="49A87BA4" w14:textId="77777777" w:rsidR="00D034D9" w:rsidRPr="00333683" w:rsidRDefault="00D034D9" w:rsidP="00D034D9">
    <w:pPr>
      <w:pStyle w:val="NoSpacing"/>
      <w:jc w:val="center"/>
      <w:rPr>
        <w:sz w:val="24"/>
        <w:szCs w:val="24"/>
      </w:rPr>
    </w:pPr>
    <w:r w:rsidRPr="00333683">
      <w:rPr>
        <w:b/>
        <w:sz w:val="24"/>
        <w:szCs w:val="24"/>
      </w:rPr>
      <w:t>CODE OF CONDUCT</w:t>
    </w:r>
  </w:p>
  <w:p w14:paraId="5F9C1CB7" w14:textId="77777777" w:rsidR="00D034D9" w:rsidRDefault="00D03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D9"/>
    <w:rsid w:val="00031481"/>
    <w:rsid w:val="002155DB"/>
    <w:rsid w:val="00250046"/>
    <w:rsid w:val="0029605A"/>
    <w:rsid w:val="00333683"/>
    <w:rsid w:val="004F0AAF"/>
    <w:rsid w:val="00521659"/>
    <w:rsid w:val="00573D9F"/>
    <w:rsid w:val="00603618"/>
    <w:rsid w:val="0060418C"/>
    <w:rsid w:val="00911CEF"/>
    <w:rsid w:val="00AD2D8E"/>
    <w:rsid w:val="00D034D9"/>
    <w:rsid w:val="00D10C01"/>
    <w:rsid w:val="00F4728C"/>
    <w:rsid w:val="00F806C5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0388"/>
  <w15:docId w15:val="{47E59EBE-766C-4701-9652-530A83D7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D9"/>
  </w:style>
  <w:style w:type="paragraph" w:styleId="Footer">
    <w:name w:val="footer"/>
    <w:basedOn w:val="Normal"/>
    <w:link w:val="FooterChar"/>
    <w:uiPriority w:val="99"/>
    <w:unhideWhenUsed/>
    <w:rsid w:val="00D0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D9"/>
  </w:style>
  <w:style w:type="paragraph" w:styleId="BalloonText">
    <w:name w:val="Balloon Text"/>
    <w:basedOn w:val="Normal"/>
    <w:link w:val="BalloonTextChar"/>
    <w:uiPriority w:val="99"/>
    <w:semiHidden/>
    <w:unhideWhenUsed/>
    <w:rsid w:val="00D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C2DB-3FBC-44C2-8DE8-5A6D30A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ark Colfack</cp:lastModifiedBy>
  <cp:revision>8</cp:revision>
  <cp:lastPrinted>2019-01-11T05:45:00Z</cp:lastPrinted>
  <dcterms:created xsi:type="dcterms:W3CDTF">2018-10-30T17:43:00Z</dcterms:created>
  <dcterms:modified xsi:type="dcterms:W3CDTF">2019-01-11T05:45:00Z</dcterms:modified>
</cp:coreProperties>
</file>